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52EAAAD" w:rsidR="0006451A" w:rsidRPr="00002002" w:rsidRDefault="006A0207" w:rsidP="006A0207">
      <w:pPr>
        <w:pStyle w:val="a3"/>
        <w:spacing w:before="1"/>
      </w:pPr>
      <w:r>
        <w:rPr>
          <w:rFonts w:hint="eastAsia"/>
          <w:lang w:eastAsia="ja-JP"/>
        </w:rPr>
        <w:t>公益社団法人宮崎県農業振興公社理事長</w:t>
      </w:r>
      <w:r>
        <w:rPr>
          <w:rFonts w:hint="eastAsia"/>
          <w:lang w:eastAsia="ja-JP"/>
        </w:rPr>
        <w:t xml:space="preserve">　</w:t>
      </w:r>
      <w:r w:rsidR="00021BD8" w:rsidRPr="00002002">
        <w:t>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r w:rsidRPr="00002002"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002002">
        <w:rPr>
          <w:rFonts w:hint="eastAsia"/>
          <w:u w:val="single"/>
          <w:lang w:eastAsia="ja-JP"/>
        </w:rPr>
        <w:t>１</w:t>
      </w:r>
      <w:r w:rsidR="00021BD8" w:rsidRPr="00002002">
        <w:rPr>
          <w:u w:val="single"/>
          <w:lang w:eastAsia="ja-JP"/>
        </w:rPr>
        <w:t>の（</w:t>
      </w:r>
      <w:r w:rsidR="006250FD" w:rsidRPr="00002002">
        <w:rPr>
          <w:rFonts w:hint="eastAsia"/>
          <w:u w:val="single"/>
          <w:lang w:eastAsia="ja-JP"/>
        </w:rPr>
        <w:t>７</w:t>
      </w:r>
      <w:r w:rsidR="00021BD8" w:rsidRPr="00002002">
        <w:rPr>
          <w:u w:val="single"/>
          <w:lang w:eastAsia="ja-JP"/>
        </w:rPr>
        <w:t>）</w:t>
      </w:r>
      <w:r w:rsidR="006250FD" w:rsidRPr="00002002">
        <w:rPr>
          <w:rFonts w:hint="eastAsia"/>
          <w:u w:val="single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316F05FC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1A556DB3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621FB6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2AD7E285" w14:textId="77777777" w:rsidR="003972AD" w:rsidRDefault="003972AD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p w14:paraId="7589C352" w14:textId="77777777" w:rsidR="003972AD" w:rsidRDefault="003972AD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p w14:paraId="30BB1230" w14:textId="77777777" w:rsidR="003972AD" w:rsidRDefault="003972AD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p w14:paraId="38F8AD49" w14:textId="77777777" w:rsidR="003972AD" w:rsidRDefault="003972AD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p w14:paraId="5D07DC62" w14:textId="77777777" w:rsidR="003972AD" w:rsidRDefault="003972AD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p w14:paraId="07B5DA19" w14:textId="77777777" w:rsidR="003972AD" w:rsidRPr="00002002" w:rsidRDefault="003972AD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</w:p>
    <w:p w14:paraId="2C2C1F85" w14:textId="77777777" w:rsidR="0006451A" w:rsidRPr="003972AD" w:rsidRDefault="0006451A" w:rsidP="003972AD">
      <w:pPr>
        <w:pStyle w:val="a3"/>
        <w:spacing w:before="40"/>
        <w:rPr>
          <w:sz w:val="18"/>
          <w:lang w:eastAsia="ja-JP"/>
        </w:rPr>
      </w:pPr>
    </w:p>
    <w:sectPr w:rsidR="0006451A" w:rsidRPr="003972AD" w:rsidSect="003972AD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28C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3095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9D1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33F66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972AD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6F9F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9D3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44DD"/>
    <w:rsid w:val="00525DBC"/>
    <w:rsid w:val="00526675"/>
    <w:rsid w:val="0052770D"/>
    <w:rsid w:val="005279D6"/>
    <w:rsid w:val="00531E52"/>
    <w:rsid w:val="00534CCC"/>
    <w:rsid w:val="00534CE7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207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1363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2FD3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A6E66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33501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102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1537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BF7510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97C62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294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96E95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906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13</cp:revision>
  <cp:lastPrinted>2023-03-28T20:03:00Z</cp:lastPrinted>
  <dcterms:created xsi:type="dcterms:W3CDTF">2024-05-17T09:43:00Z</dcterms:created>
  <dcterms:modified xsi:type="dcterms:W3CDTF">2025-05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